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695"/>
        <w:gridCol w:w="685"/>
        <w:gridCol w:w="1176"/>
        <w:gridCol w:w="514"/>
        <w:gridCol w:w="106"/>
        <w:gridCol w:w="1241"/>
        <w:gridCol w:w="343"/>
        <w:gridCol w:w="898"/>
        <w:gridCol w:w="620"/>
        <w:gridCol w:w="1862"/>
      </w:tblGrid>
      <w:tr w:rsidR="6ECC8BB6" w:rsidRPr="00E362F0" w14:paraId="25A2E54D" w14:textId="77777777" w:rsidTr="00FE72AA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18DBF2B7" w14:textId="2E703218" w:rsidR="49D58300" w:rsidRPr="00E362F0" w:rsidRDefault="007B6FBA" w:rsidP="005801E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5801ED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7B6FBA" w:rsidRPr="00E362F0" w14:paraId="1438FFD0" w14:textId="77777777" w:rsidTr="009B2894">
        <w:trPr>
          <w:trHeight w:val="755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3BB7C623" w14:textId="5808F467" w:rsidR="009B2894" w:rsidRPr="007C7816" w:rsidRDefault="007B6FBA" w:rsidP="007B6F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362F0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7B6FBA" w:rsidRPr="00E362F0" w14:paraId="3FE090D7" w14:textId="77777777" w:rsidTr="007C7816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296C6EBA" w14:textId="7E176105" w:rsidR="009B2894" w:rsidRPr="00E362F0" w:rsidRDefault="004D791F" w:rsidP="007B6FBA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7B6FBA" w:rsidRPr="00E362F0" w14:paraId="4FCD9D1D" w14:textId="77777777" w:rsidTr="007B6FBA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71406E1F" w14:textId="69E01B6F" w:rsidR="007B6FBA" w:rsidRPr="00E362F0" w:rsidRDefault="007B6FBA" w:rsidP="00B4059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l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ning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ipment</w:t>
            </w:r>
            <w:r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B4059C" w:rsidRPr="00E362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cription </w:t>
            </w:r>
          </w:p>
        </w:tc>
      </w:tr>
      <w:tr w:rsidR="007B6FBA" w:rsidRPr="00E362F0" w14:paraId="324AA902" w14:textId="77777777" w:rsidTr="009B2894">
        <w:trPr>
          <w:trHeight w:val="1007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64F1FB82" w14:textId="03636A53" w:rsidR="009B2894" w:rsidRPr="007C7816" w:rsidRDefault="007B6FBA" w:rsidP="009B2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List all fuel burning equipment that is at this fuel burning installation (please complete an APCV</w:t>
            </w:r>
            <w:r w:rsidR="00AD5135" w:rsidRPr="00E362F0">
              <w:rPr>
                <w:rFonts w:ascii="Arial" w:hAnsi="Arial" w:cs="Arial"/>
                <w:sz w:val="20"/>
                <w:szCs w:val="20"/>
              </w:rPr>
              <w:t>-</w:t>
            </w:r>
            <w:r w:rsidRPr="00E362F0">
              <w:rPr>
                <w:rFonts w:ascii="Arial" w:hAnsi="Arial" w:cs="Arial"/>
                <w:sz w:val="20"/>
                <w:szCs w:val="20"/>
              </w:rPr>
              <w:t>04 form for each piece of fuel burning equipment)</w:t>
            </w:r>
            <w:r w:rsidR="00FB2C7B" w:rsidRPr="00E362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516B5" w:rsidRPr="00E362F0" w14:paraId="0564266B" w14:textId="77777777" w:rsidTr="007C7816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10897BEE" w14:textId="64C03A5C" w:rsidR="009B2894" w:rsidRPr="00E362F0" w:rsidRDefault="005516B5" w:rsidP="007B6FBA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Fuel burning equipment identification number:</w:t>
            </w:r>
          </w:p>
        </w:tc>
      </w:tr>
      <w:tr w:rsidR="005516B5" w:rsidRPr="00E362F0" w14:paraId="04FA5788" w14:textId="77777777" w:rsidTr="007C7816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7018DD9A" w14:textId="534F7DE1" w:rsidR="009B2894" w:rsidRPr="00E362F0" w:rsidRDefault="005516B5" w:rsidP="005516B5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Fuel burning equipment description:</w:t>
            </w:r>
          </w:p>
        </w:tc>
      </w:tr>
      <w:tr w:rsidR="005516B5" w:rsidRPr="00E362F0" w14:paraId="622B3282" w14:textId="77777777" w:rsidTr="009B2894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719EFF61" w14:textId="77777777" w:rsidR="00F857B8" w:rsidRDefault="005516B5" w:rsidP="005516B5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Year of installation or last modification of fuel burning equipment</w:t>
            </w:r>
            <w:r w:rsidR="00FB2C7B" w:rsidRPr="00E362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73C8F" w14:textId="7BB81715" w:rsidR="009B2894" w:rsidRPr="00E362F0" w:rsidRDefault="009B2894" w:rsidP="00551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6B5" w:rsidRPr="00E362F0" w14:paraId="10D98FEE" w14:textId="77777777" w:rsidTr="007C7816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75F5340B" w14:textId="3F2A779E" w:rsidR="005516B5" w:rsidRPr="00E362F0" w:rsidRDefault="005516B5" w:rsidP="005516B5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Furnace type: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255389C8" w14:textId="29FF7939" w:rsidR="00F857B8" w:rsidRPr="00E362F0" w:rsidRDefault="005516B5" w:rsidP="005516B5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Manufacturer model number (if available):</w:t>
            </w:r>
          </w:p>
        </w:tc>
      </w:tr>
      <w:tr w:rsidR="006D4B7A" w:rsidRPr="00E362F0" w14:paraId="17B99A1D" w14:textId="77777777" w:rsidTr="00DB411D">
        <w:trPr>
          <w:trHeight w:val="8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272D80F9" w14:textId="130F6021" w:rsidR="00F857B8" w:rsidRPr="00E362F0" w:rsidRDefault="006D4B7A" w:rsidP="00DB41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 xml:space="preserve">Location of this fuel burning installation </w:t>
            </w:r>
            <w:r w:rsidR="00821D9D" w:rsidRPr="00E362F0">
              <w:rPr>
                <w:rFonts w:ascii="Arial" w:hAnsi="Arial" w:cs="Arial"/>
                <w:sz w:val="20"/>
                <w:szCs w:val="20"/>
              </w:rPr>
              <w:t>(</w:t>
            </w:r>
            <w:r w:rsidR="00EA1346" w:rsidRPr="00E362F0">
              <w:rPr>
                <w:rFonts w:ascii="Arial" w:hAnsi="Arial" w:cs="Arial"/>
                <w:sz w:val="20"/>
                <w:szCs w:val="20"/>
              </w:rPr>
              <w:t>latitude and longitude)</w:t>
            </w:r>
            <w:r w:rsidRPr="00E362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22A6" w:rsidRPr="00E362F0" w14:paraId="3265725D" w14:textId="77777777" w:rsidTr="00DC7422">
        <w:trPr>
          <w:trHeight w:val="7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20101302" w14:textId="479DB605" w:rsidR="008E22A6" w:rsidRPr="00E362F0" w:rsidRDefault="008E22A6" w:rsidP="005C10A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Normal operating schedule: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6498F0C5" w14:textId="668EE0CE" w:rsidR="008E22A6" w:rsidRPr="00E362F0" w:rsidRDefault="00E52E7E" w:rsidP="005C10AD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E22A6" w:rsidRPr="00E362F0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8E22A6" w:rsidRPr="00E362F0">
              <w:rPr>
                <w:rFonts w:ascii="Arial" w:hAnsi="Arial" w:cs="Arial"/>
                <w:sz w:val="20"/>
                <w:szCs w:val="20"/>
              </w:rPr>
              <w:t>/day</w:t>
            </w:r>
          </w:p>
        </w:tc>
        <w:tc>
          <w:tcPr>
            <w:tcW w:w="2482" w:type="dxa"/>
            <w:gridSpan w:val="3"/>
            <w:shd w:val="clear" w:color="auto" w:fill="auto"/>
          </w:tcPr>
          <w:p w14:paraId="2144E5B4" w14:textId="1E5897CD" w:rsidR="008E22A6" w:rsidRPr="00E362F0" w:rsidRDefault="00E52E7E" w:rsidP="005C10AD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E22A6" w:rsidRPr="00E362F0">
              <w:rPr>
                <w:rFonts w:ascii="Arial" w:hAnsi="Arial" w:cs="Arial"/>
                <w:sz w:val="20"/>
                <w:szCs w:val="20"/>
              </w:rPr>
              <w:t>ays/week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113ED45B" w14:textId="4F3ED152" w:rsidR="008E22A6" w:rsidRPr="00E362F0" w:rsidRDefault="00E52E7E" w:rsidP="005C10AD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E22A6" w:rsidRPr="00E362F0">
              <w:rPr>
                <w:rFonts w:ascii="Arial" w:hAnsi="Arial" w:cs="Arial"/>
                <w:sz w:val="20"/>
                <w:szCs w:val="20"/>
              </w:rPr>
              <w:t>ays/year</w:t>
            </w:r>
          </w:p>
        </w:tc>
      </w:tr>
      <w:tr w:rsidR="00FB2C7B" w:rsidRPr="00E362F0" w14:paraId="628ADFB1" w14:textId="77777777" w:rsidTr="00FB2C7B">
        <w:trPr>
          <w:jc w:val="center"/>
        </w:trPr>
        <w:tc>
          <w:tcPr>
            <w:tcW w:w="10140" w:type="dxa"/>
            <w:gridSpan w:val="10"/>
            <w:shd w:val="clear" w:color="auto" w:fill="D9D9D9" w:themeFill="background1" w:themeFillShade="D9"/>
          </w:tcPr>
          <w:p w14:paraId="2ACBABCF" w14:textId="3733DF91" w:rsidR="00FB2C7B" w:rsidRPr="00E362F0" w:rsidRDefault="00FB2C7B" w:rsidP="00452A9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198B"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uels</w:t>
            </w: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, C</w:t>
            </w:r>
            <w:r w:rsidR="0027198B"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ontrols</w:t>
            </w: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7198B"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27198B"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onitoring</w:t>
            </w: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="0027198B"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FB2C7B" w:rsidRPr="00E362F0" w14:paraId="1BA02EDA" w14:textId="77777777" w:rsidTr="009B2894">
        <w:trPr>
          <w:trHeight w:val="953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53C25278" w14:textId="006F1D98" w:rsidR="009B2894" w:rsidRPr="007C7816" w:rsidRDefault="00FB2C7B" w:rsidP="00FB2C7B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Maximum rated heat input capacity (in million BTU/Hour):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6CF20469" w14:textId="44ED9D87" w:rsidR="00FB2C7B" w:rsidRPr="007C7816" w:rsidRDefault="00FB2C7B" w:rsidP="00FB2C7B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If wood is used as a fuel, specify the amount of</w:t>
            </w:r>
            <w:r w:rsidR="00307D1B" w:rsidRPr="00E362F0">
              <w:rPr>
                <w:rFonts w:ascii="Arial" w:hAnsi="Arial" w:cs="Arial"/>
                <w:sz w:val="20"/>
                <w:szCs w:val="20"/>
              </w:rPr>
              <w:t xml:space="preserve"> wood used as a fraction of tot</w:t>
            </w:r>
            <w:r w:rsidRPr="00E362F0">
              <w:rPr>
                <w:rFonts w:ascii="Arial" w:hAnsi="Arial" w:cs="Arial"/>
                <w:sz w:val="20"/>
                <w:szCs w:val="20"/>
              </w:rPr>
              <w:t>al heat input.</w:t>
            </w:r>
          </w:p>
        </w:tc>
      </w:tr>
      <w:tr w:rsidR="006C1482" w:rsidRPr="00E362F0" w14:paraId="1B205912" w14:textId="77777777" w:rsidTr="008E4E8B">
        <w:trPr>
          <w:jc w:val="center"/>
        </w:trPr>
        <w:tc>
          <w:tcPr>
            <w:tcW w:w="2695" w:type="dxa"/>
            <w:shd w:val="clear" w:color="auto" w:fill="auto"/>
          </w:tcPr>
          <w:p w14:paraId="1FA6234D" w14:textId="6C1B2E79" w:rsidR="006C1482" w:rsidRPr="00E362F0" w:rsidRDefault="006C1482" w:rsidP="003012D4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Fuels: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7B2ED94F" w14:textId="202571F2" w:rsidR="006C1482" w:rsidRPr="00E362F0" w:rsidRDefault="006C1482" w:rsidP="006C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Primary fuel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66A79F32" w14:textId="4033FE47" w:rsidR="006C1482" w:rsidRPr="00E362F0" w:rsidRDefault="006C1482" w:rsidP="00236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Backup fuel #1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7707DFC3" w14:textId="7EDAF40D" w:rsidR="006C1482" w:rsidRPr="00E362F0" w:rsidRDefault="006C1482" w:rsidP="006C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Backup fuel #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6A74C21" w14:textId="10C71AC2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Backup fuel #3</w:t>
            </w:r>
          </w:p>
        </w:tc>
      </w:tr>
      <w:tr w:rsidR="006C1482" w:rsidRPr="00E362F0" w14:paraId="3DD9DF65" w14:textId="77777777" w:rsidTr="00DF2570">
        <w:trPr>
          <w:trHeight w:val="467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74F308C" w14:textId="21CAB3EB" w:rsidR="006C1482" w:rsidRPr="00E362F0" w:rsidRDefault="006C1482" w:rsidP="00236420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Fuel name: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7D0C7C17" w14:textId="57911C24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630182C0" w14:textId="77777777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4C01FE74" w14:textId="77777777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8B6F4CB" w14:textId="50E1AF3C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82" w:rsidRPr="00E362F0" w14:paraId="5560C307" w14:textId="77777777" w:rsidTr="00DF2570">
        <w:trPr>
          <w:trHeight w:val="45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ED4EB7A" w14:textId="467A234A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Actual Yearly Consumption: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1B3BAA86" w14:textId="6EBBF2BA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5B098881" w14:textId="77777777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14:paraId="17C6B50D" w14:textId="77777777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28AE42F" w14:textId="5D22CDBD" w:rsidR="006C1482" w:rsidRPr="00E362F0" w:rsidRDefault="006C1482" w:rsidP="00FB2C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6EA" w:rsidRPr="00E362F0" w14:paraId="524160F1" w14:textId="77777777" w:rsidTr="005C10AD">
        <w:trPr>
          <w:trHeight w:val="998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2186FA69" w14:textId="68FFBFA9" w:rsidR="009B2894" w:rsidRPr="00E362F0" w:rsidRDefault="00C206EA" w:rsidP="00FB2C7B">
            <w:pPr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If emissions from this fuel burning equipment are controlled for compliance, please specify the type of control:</w:t>
            </w:r>
          </w:p>
        </w:tc>
      </w:tr>
      <w:tr w:rsidR="00C206EA" w:rsidRPr="00E362F0" w14:paraId="4586C342" w14:textId="77777777" w:rsidTr="009B2894">
        <w:trPr>
          <w:trHeight w:val="710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11BE1DB7" w14:textId="39B718D3" w:rsidR="009B2894" w:rsidRPr="00E362F0" w:rsidRDefault="00C206EA" w:rsidP="009B2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If emissions from this fuel burning equipment are monitored for compliance, please specify the type of monitoring:</w:t>
            </w:r>
          </w:p>
        </w:tc>
      </w:tr>
      <w:tr w:rsidR="00C206EA" w:rsidRPr="00E362F0" w14:paraId="3B6BA636" w14:textId="77777777" w:rsidTr="00B74575">
        <w:trPr>
          <w:trHeight w:val="1295"/>
          <w:jc w:val="center"/>
        </w:trPr>
        <w:tc>
          <w:tcPr>
            <w:tcW w:w="10140" w:type="dxa"/>
            <w:gridSpan w:val="10"/>
            <w:shd w:val="clear" w:color="auto" w:fill="auto"/>
          </w:tcPr>
          <w:p w14:paraId="6AAAF451" w14:textId="5DD3C573" w:rsidR="009B2894" w:rsidRPr="00E362F0" w:rsidRDefault="00C206EA" w:rsidP="009B2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2F0">
              <w:rPr>
                <w:rFonts w:ascii="Arial" w:hAnsi="Arial" w:cs="Arial"/>
                <w:sz w:val="20"/>
                <w:szCs w:val="20"/>
              </w:rPr>
              <w:t>Describe any fugitive emissions associated with this process, such as outdoor storage piles, open conveyors, material handling operations, etc. (please attach a separate sheet if necessary).</w:t>
            </w:r>
            <w:bookmarkStart w:id="0" w:name="_GoBack"/>
            <w:bookmarkEnd w:id="0"/>
          </w:p>
        </w:tc>
      </w:tr>
      <w:tr w:rsidR="00B55C36" w:rsidRPr="00E362F0" w14:paraId="0A94FB41" w14:textId="77777777" w:rsidTr="006F5731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0D99CBDC" w14:textId="68FBD142" w:rsidR="00B55C36" w:rsidRPr="0054062F" w:rsidRDefault="00B55C36" w:rsidP="0054062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62F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5"/>
            <w:shd w:val="clear" w:color="auto" w:fill="auto"/>
            <w:vAlign w:val="center"/>
          </w:tcPr>
          <w:p w14:paraId="602E7F27" w14:textId="0F223D75" w:rsidR="00B55C36" w:rsidRPr="00E362F0" w:rsidRDefault="00B55C36" w:rsidP="000253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53449F02" w14:textId="2F9C7697" w:rsidR="00B55C36" w:rsidRPr="00E362F0" w:rsidRDefault="00B55C36" w:rsidP="0002536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F0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61ADD42F" w14:textId="7F1FCE3C" w:rsidR="6ECC8BB6" w:rsidRPr="00E362F0" w:rsidRDefault="6ECC8BB6" w:rsidP="00025365">
      <w:pPr>
        <w:rPr>
          <w:rFonts w:ascii="Arial" w:eastAsia="Arial" w:hAnsi="Arial" w:cs="Arial"/>
          <w:sz w:val="2"/>
          <w:szCs w:val="2"/>
        </w:rPr>
      </w:pPr>
    </w:p>
    <w:sectPr w:rsidR="6ECC8BB6" w:rsidRPr="00E362F0" w:rsidSect="00F51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92EF" w14:textId="77777777" w:rsidR="00256073" w:rsidRDefault="00256073" w:rsidP="00143530">
      <w:r>
        <w:separator/>
      </w:r>
    </w:p>
  </w:endnote>
  <w:endnote w:type="continuationSeparator" w:id="0">
    <w:p w14:paraId="370B9EF4" w14:textId="77777777" w:rsidR="00256073" w:rsidRDefault="00256073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522F6A" w:rsidRPr="008179E1" w14:paraId="09303180" w14:textId="77777777" w:rsidTr="00AA6DA4">
      <w:tc>
        <w:tcPr>
          <w:tcW w:w="3432" w:type="dxa"/>
          <w:shd w:val="clear" w:color="auto" w:fill="auto"/>
          <w:vAlign w:val="bottom"/>
        </w:tcPr>
        <w:p w14:paraId="3F1FB878" w14:textId="77777777" w:rsidR="00522F6A" w:rsidRPr="001B1DF0" w:rsidRDefault="00522F6A" w:rsidP="00522F6A">
          <w:pPr>
            <w:tabs>
              <w:tab w:val="center" w:pos="4680"/>
              <w:tab w:val="right" w:pos="9360"/>
            </w:tabs>
            <w:rPr>
              <w:rFonts w:eastAsia="Times New Roman"/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3EF4AB7C" w14:textId="7EB800D7" w:rsidR="00522F6A" w:rsidRPr="008106BE" w:rsidRDefault="00522F6A" w:rsidP="00522F6A">
          <w:pPr>
            <w:tabs>
              <w:tab w:val="center" w:pos="4680"/>
              <w:tab w:val="right" w:pos="9360"/>
            </w:tabs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4B63905C" w14:textId="77777777" w:rsidR="00522F6A" w:rsidRPr="008106BE" w:rsidRDefault="00522F6A" w:rsidP="00522F6A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</w:p>
        <w:p w14:paraId="45A5EADE" w14:textId="27B3E64C" w:rsidR="00522F6A" w:rsidRPr="008106BE" w:rsidRDefault="00522F6A" w:rsidP="00522F6A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/</w:t>
          </w:r>
          <w:r w:rsidR="005C6BB6">
            <w:rPr>
              <w:rFonts w:ascii="Arial" w:eastAsia="Times New Roman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A0FF5F2" w14:textId="74747702" w:rsidR="001B1DF0" w:rsidRDefault="001B1DF0" w:rsidP="0037663F">
    <w:pPr>
      <w:pStyle w:val="Footer"/>
      <w:tabs>
        <w:tab w:val="clear" w:pos="4680"/>
        <w:tab w:val="clear" w:pos="9360"/>
        <w:tab w:val="left" w:pos="4208"/>
      </w:tabs>
      <w:bidi/>
      <w:ind w:right="880"/>
    </w:pPr>
  </w:p>
  <w:p w14:paraId="7A508FFA" w14:textId="77777777" w:rsidR="00975628" w:rsidRDefault="00975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1C84" w14:textId="77777777" w:rsidR="009D7F46" w:rsidRDefault="009D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929E" w14:textId="77777777" w:rsidR="00256073" w:rsidRDefault="00256073" w:rsidP="00143530">
      <w:r>
        <w:separator/>
      </w:r>
    </w:p>
  </w:footnote>
  <w:footnote w:type="continuationSeparator" w:id="0">
    <w:p w14:paraId="151712CC" w14:textId="77777777" w:rsidR="00256073" w:rsidRDefault="00256073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6011" w14:textId="77777777" w:rsidR="009D7F46" w:rsidRDefault="009D7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C82B62B" w:rsidR="00143530" w:rsidRPr="007D3DE9" w:rsidRDefault="00A60418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7D3DE9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2237E95D" wp14:editId="4544C3B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7D3DE9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411AE8F2" w:rsidR="00143530" w:rsidRPr="007D3DE9" w:rsidRDefault="073661F5" w:rsidP="073661F5">
    <w:pPr>
      <w:tabs>
        <w:tab w:val="center" w:pos="4680"/>
        <w:tab w:val="right" w:pos="9360"/>
      </w:tabs>
      <w:rPr>
        <w:rFonts w:ascii="Arial" w:eastAsia="Times New Roman" w:hAnsi="Arial" w:cs="Arial"/>
        <w:spacing w:val="-6"/>
        <w:sz w:val="24"/>
        <w:szCs w:val="24"/>
      </w:rPr>
    </w:pPr>
    <w:r w:rsidRPr="007D3DE9">
      <w:rPr>
        <w:rFonts w:ascii="Arial" w:eastAsia="Times New Roman" w:hAnsi="Arial" w:cs="Arial"/>
        <w:spacing w:val="-6"/>
        <w:sz w:val="24"/>
        <w:szCs w:val="24"/>
      </w:rPr>
      <w:t xml:space="preserve">Title V </w:t>
    </w:r>
    <w:r w:rsidR="005F2AD8" w:rsidRPr="007D3DE9">
      <w:rPr>
        <w:rFonts w:ascii="Arial" w:eastAsia="Times New Roman" w:hAnsi="Arial" w:cs="Arial"/>
        <w:spacing w:val="-6"/>
        <w:sz w:val="24"/>
        <w:szCs w:val="24"/>
      </w:rPr>
      <w:t>Permit Application</w:t>
    </w:r>
  </w:p>
  <w:p w14:paraId="1BCD48F9" w14:textId="2790CBCF" w:rsidR="00143530" w:rsidRPr="007D3DE9" w:rsidRDefault="073661F5" w:rsidP="073661F5">
    <w:pPr>
      <w:tabs>
        <w:tab w:val="center" w:pos="4680"/>
        <w:tab w:val="right" w:pos="9360"/>
      </w:tabs>
      <w:rPr>
        <w:rFonts w:ascii="Arial" w:eastAsia="Times New Roman" w:hAnsi="Arial" w:cs="Arial"/>
        <w:spacing w:val="-6"/>
        <w:sz w:val="24"/>
        <w:szCs w:val="24"/>
      </w:rPr>
    </w:pPr>
    <w:r w:rsidRPr="007D3DE9">
      <w:rPr>
        <w:rFonts w:ascii="Arial" w:eastAsia="Times New Roman" w:hAnsi="Arial" w:cs="Arial"/>
        <w:spacing w:val="-6"/>
        <w:sz w:val="24"/>
        <w:szCs w:val="24"/>
      </w:rPr>
      <w:t>APCV</w:t>
    </w:r>
    <w:r w:rsidR="00FA3709">
      <w:rPr>
        <w:rFonts w:ascii="Arial" w:eastAsia="Times New Roman" w:hAnsi="Arial" w:cs="Arial"/>
        <w:spacing w:val="-6"/>
        <w:sz w:val="24"/>
        <w:szCs w:val="24"/>
      </w:rPr>
      <w:t>-</w:t>
    </w:r>
    <w:r w:rsidRPr="007D3DE9">
      <w:rPr>
        <w:rFonts w:ascii="Arial" w:eastAsia="Times New Roman" w:hAnsi="Arial" w:cs="Arial"/>
        <w:spacing w:val="-6"/>
        <w:sz w:val="24"/>
        <w:szCs w:val="24"/>
      </w:rPr>
      <w:t>0</w:t>
    </w:r>
    <w:r w:rsidR="007B6FBA" w:rsidRPr="007D3DE9">
      <w:rPr>
        <w:rFonts w:ascii="Arial" w:eastAsia="Times New Roman" w:hAnsi="Arial" w:cs="Arial"/>
        <w:spacing w:val="-6"/>
        <w:sz w:val="24"/>
        <w:szCs w:val="24"/>
      </w:rPr>
      <w:t>4</w:t>
    </w:r>
    <w:r w:rsidRPr="007D3DE9">
      <w:rPr>
        <w:rFonts w:ascii="Arial" w:eastAsia="Times New Roman" w:hAnsi="Arial" w:cs="Arial"/>
        <w:spacing w:val="-6"/>
        <w:sz w:val="24"/>
        <w:szCs w:val="24"/>
      </w:rPr>
      <w:t xml:space="preserve"> </w:t>
    </w:r>
    <w:r w:rsidR="00BD280A" w:rsidRPr="007D3DE9">
      <w:rPr>
        <w:rFonts w:ascii="Arial" w:eastAsia="Times New Roman" w:hAnsi="Arial" w:cs="Arial"/>
        <w:spacing w:val="-6"/>
        <w:sz w:val="24"/>
        <w:szCs w:val="24"/>
      </w:rPr>
      <w:t>Form</w:t>
    </w:r>
    <w:r w:rsidR="00FA3709">
      <w:rPr>
        <w:rFonts w:ascii="Arial" w:eastAsia="Times New Roman" w:hAnsi="Arial" w:cs="Arial"/>
        <w:spacing w:val="-6"/>
        <w:sz w:val="24"/>
        <w:szCs w:val="24"/>
      </w:rPr>
      <w:t>:</w:t>
    </w:r>
    <w:r w:rsidRPr="007D3DE9">
      <w:rPr>
        <w:rFonts w:ascii="Arial" w:eastAsia="Times New Roman" w:hAnsi="Arial" w:cs="Arial"/>
        <w:spacing w:val="-6"/>
        <w:sz w:val="24"/>
        <w:szCs w:val="24"/>
      </w:rPr>
      <w:t xml:space="preserve"> </w:t>
    </w:r>
    <w:r w:rsidR="007B6FBA" w:rsidRPr="007D3DE9">
      <w:rPr>
        <w:rFonts w:ascii="Arial" w:eastAsia="Times New Roman" w:hAnsi="Arial" w:cs="Arial"/>
        <w:spacing w:val="-6"/>
        <w:sz w:val="24"/>
        <w:szCs w:val="24"/>
      </w:rPr>
      <w:t>Fuel Burning Non-Process Equipment</w:t>
    </w:r>
  </w:p>
  <w:p w14:paraId="4574372B" w14:textId="77777777" w:rsidR="00143530" w:rsidRPr="007D3DE9" w:rsidRDefault="00143530" w:rsidP="00143530">
    <w:pPr>
      <w:tabs>
        <w:tab w:val="center" w:pos="4680"/>
        <w:tab w:val="right" w:pos="9360"/>
      </w:tabs>
      <w:rPr>
        <w:rFonts w:ascii="Arial" w:eastAsia="Times New Roman" w:hAnsi="Arial" w:cs="Arial"/>
        <w:bCs/>
        <w:spacing w:val="-6"/>
        <w:sz w:val="24"/>
        <w:szCs w:val="24"/>
      </w:rPr>
    </w:pPr>
    <w:r w:rsidRPr="007D3DE9">
      <w:rPr>
        <w:rFonts w:ascii="Arial" w:eastAsia="Times New Roman" w:hAnsi="Arial" w:cs="Arial"/>
        <w:bCs/>
        <w:spacing w:val="-6"/>
        <w:sz w:val="24"/>
        <w:szCs w:val="24"/>
      </w:rPr>
      <w:t>(Please Type or Print)</w:t>
    </w:r>
  </w:p>
  <w:p w14:paraId="144A5D23" w14:textId="77777777" w:rsidR="00143530" w:rsidRPr="00F857B8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1751" w14:textId="77777777" w:rsidR="009D7F46" w:rsidRDefault="009D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4C8"/>
    <w:multiLevelType w:val="hybridMultilevel"/>
    <w:tmpl w:val="8B269A8C"/>
    <w:lvl w:ilvl="0" w:tplc="BF4A2D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2621"/>
    <w:multiLevelType w:val="hybridMultilevel"/>
    <w:tmpl w:val="E55232EA"/>
    <w:lvl w:ilvl="0" w:tplc="724C3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3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1579B"/>
    <w:rsid w:val="00025365"/>
    <w:rsid w:val="000435C4"/>
    <w:rsid w:val="0007132A"/>
    <w:rsid w:val="00077CDF"/>
    <w:rsid w:val="000C34E2"/>
    <w:rsid w:val="000D4309"/>
    <w:rsid w:val="000E34CE"/>
    <w:rsid w:val="001252AB"/>
    <w:rsid w:val="00143530"/>
    <w:rsid w:val="00172F6F"/>
    <w:rsid w:val="00187890"/>
    <w:rsid w:val="001B1DF0"/>
    <w:rsid w:val="001E1654"/>
    <w:rsid w:val="00216664"/>
    <w:rsid w:val="00227390"/>
    <w:rsid w:val="00230907"/>
    <w:rsid w:val="00236420"/>
    <w:rsid w:val="00242841"/>
    <w:rsid w:val="00244DEA"/>
    <w:rsid w:val="00256073"/>
    <w:rsid w:val="0027198B"/>
    <w:rsid w:val="002A00D7"/>
    <w:rsid w:val="002A021A"/>
    <w:rsid w:val="002B05FD"/>
    <w:rsid w:val="002C4667"/>
    <w:rsid w:val="003012D4"/>
    <w:rsid w:val="003034E2"/>
    <w:rsid w:val="00307D1B"/>
    <w:rsid w:val="00351E8A"/>
    <w:rsid w:val="003573EB"/>
    <w:rsid w:val="0037156E"/>
    <w:rsid w:val="0037663F"/>
    <w:rsid w:val="00382406"/>
    <w:rsid w:val="00384001"/>
    <w:rsid w:val="00384817"/>
    <w:rsid w:val="00386932"/>
    <w:rsid w:val="00396814"/>
    <w:rsid w:val="003A225B"/>
    <w:rsid w:val="003B1398"/>
    <w:rsid w:val="004067FF"/>
    <w:rsid w:val="00413FF9"/>
    <w:rsid w:val="00416526"/>
    <w:rsid w:val="004206EC"/>
    <w:rsid w:val="00433428"/>
    <w:rsid w:val="00452A95"/>
    <w:rsid w:val="0048312A"/>
    <w:rsid w:val="004B2C2A"/>
    <w:rsid w:val="004B6EC8"/>
    <w:rsid w:val="004D791F"/>
    <w:rsid w:val="004F43B3"/>
    <w:rsid w:val="005210EF"/>
    <w:rsid w:val="00522F6A"/>
    <w:rsid w:val="0054062F"/>
    <w:rsid w:val="0054246A"/>
    <w:rsid w:val="0054298F"/>
    <w:rsid w:val="005516B5"/>
    <w:rsid w:val="005801ED"/>
    <w:rsid w:val="005B1101"/>
    <w:rsid w:val="005C10AD"/>
    <w:rsid w:val="005C6BB6"/>
    <w:rsid w:val="005C703F"/>
    <w:rsid w:val="005D6339"/>
    <w:rsid w:val="005E6900"/>
    <w:rsid w:val="005F2AD8"/>
    <w:rsid w:val="00605362"/>
    <w:rsid w:val="006310EC"/>
    <w:rsid w:val="006619EF"/>
    <w:rsid w:val="00676F90"/>
    <w:rsid w:val="00677B47"/>
    <w:rsid w:val="0069087F"/>
    <w:rsid w:val="006C1482"/>
    <w:rsid w:val="006D4B7A"/>
    <w:rsid w:val="006D50DE"/>
    <w:rsid w:val="00774D08"/>
    <w:rsid w:val="007B6FBA"/>
    <w:rsid w:val="007C6F9D"/>
    <w:rsid w:val="007C7816"/>
    <w:rsid w:val="007D3DE9"/>
    <w:rsid w:val="007D562F"/>
    <w:rsid w:val="007D7829"/>
    <w:rsid w:val="0081138C"/>
    <w:rsid w:val="008173B2"/>
    <w:rsid w:val="00821D9D"/>
    <w:rsid w:val="008416B3"/>
    <w:rsid w:val="00854289"/>
    <w:rsid w:val="0087678A"/>
    <w:rsid w:val="008A2E46"/>
    <w:rsid w:val="008A7AFD"/>
    <w:rsid w:val="008C77DA"/>
    <w:rsid w:val="008D2C40"/>
    <w:rsid w:val="008E22A6"/>
    <w:rsid w:val="00961B63"/>
    <w:rsid w:val="00964DE4"/>
    <w:rsid w:val="00975628"/>
    <w:rsid w:val="00975AE4"/>
    <w:rsid w:val="0098698F"/>
    <w:rsid w:val="009B2894"/>
    <w:rsid w:val="009B48BB"/>
    <w:rsid w:val="009C6876"/>
    <w:rsid w:val="009D3A6C"/>
    <w:rsid w:val="009D7F46"/>
    <w:rsid w:val="009D7FD7"/>
    <w:rsid w:val="00A20046"/>
    <w:rsid w:val="00A31A12"/>
    <w:rsid w:val="00A52C94"/>
    <w:rsid w:val="00A60418"/>
    <w:rsid w:val="00A721D2"/>
    <w:rsid w:val="00A92179"/>
    <w:rsid w:val="00AB6DAE"/>
    <w:rsid w:val="00AD5135"/>
    <w:rsid w:val="00B00026"/>
    <w:rsid w:val="00B31E25"/>
    <w:rsid w:val="00B4059C"/>
    <w:rsid w:val="00B55C36"/>
    <w:rsid w:val="00B66541"/>
    <w:rsid w:val="00B70D1D"/>
    <w:rsid w:val="00B74575"/>
    <w:rsid w:val="00B936D3"/>
    <w:rsid w:val="00B96775"/>
    <w:rsid w:val="00BC09BC"/>
    <w:rsid w:val="00BD280A"/>
    <w:rsid w:val="00BE260E"/>
    <w:rsid w:val="00BE2B73"/>
    <w:rsid w:val="00BF1990"/>
    <w:rsid w:val="00C1041F"/>
    <w:rsid w:val="00C206EA"/>
    <w:rsid w:val="00C66730"/>
    <w:rsid w:val="00C70350"/>
    <w:rsid w:val="00CC3EE5"/>
    <w:rsid w:val="00CE3D40"/>
    <w:rsid w:val="00D036DA"/>
    <w:rsid w:val="00D2098D"/>
    <w:rsid w:val="00D40592"/>
    <w:rsid w:val="00D54A43"/>
    <w:rsid w:val="00D603ED"/>
    <w:rsid w:val="00D62DBC"/>
    <w:rsid w:val="00D658FC"/>
    <w:rsid w:val="00D77D98"/>
    <w:rsid w:val="00D917E9"/>
    <w:rsid w:val="00DB411D"/>
    <w:rsid w:val="00DC319E"/>
    <w:rsid w:val="00DC7422"/>
    <w:rsid w:val="00DD0A99"/>
    <w:rsid w:val="00DE50F3"/>
    <w:rsid w:val="00DF2570"/>
    <w:rsid w:val="00DF28A2"/>
    <w:rsid w:val="00E10D4D"/>
    <w:rsid w:val="00E178F4"/>
    <w:rsid w:val="00E207A6"/>
    <w:rsid w:val="00E3462A"/>
    <w:rsid w:val="00E35D9E"/>
    <w:rsid w:val="00E362F0"/>
    <w:rsid w:val="00E51572"/>
    <w:rsid w:val="00E52E7E"/>
    <w:rsid w:val="00E7067E"/>
    <w:rsid w:val="00E84049"/>
    <w:rsid w:val="00E90884"/>
    <w:rsid w:val="00EA1346"/>
    <w:rsid w:val="00EA73E3"/>
    <w:rsid w:val="00F126FB"/>
    <w:rsid w:val="00F13EA1"/>
    <w:rsid w:val="00F1F8E7"/>
    <w:rsid w:val="00F43397"/>
    <w:rsid w:val="00F5165C"/>
    <w:rsid w:val="00F71100"/>
    <w:rsid w:val="00F7383B"/>
    <w:rsid w:val="00F857B8"/>
    <w:rsid w:val="00FA3709"/>
    <w:rsid w:val="00FA4421"/>
    <w:rsid w:val="00FB2C7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420E5-69A8-4EC2-866E-3785446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114</cp:revision>
  <cp:lastPrinted>2019-11-25T18:08:00Z</cp:lastPrinted>
  <dcterms:created xsi:type="dcterms:W3CDTF">2019-11-25T18:31:00Z</dcterms:created>
  <dcterms:modified xsi:type="dcterms:W3CDTF">2020-05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